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EBCE" w14:textId="35135956" w:rsidR="00F80D1E" w:rsidRPr="0042261D" w:rsidRDefault="00F80D1E" w:rsidP="00895A84">
      <w:pPr>
        <w:pStyle w:val="Title"/>
        <w:rPr>
          <w:rStyle w:val="Strong"/>
          <w:b/>
          <w:bCs w:val="0"/>
        </w:rPr>
      </w:pPr>
      <w:proofErr w:type="spellStart"/>
      <w:r w:rsidRPr="0042261D">
        <w:rPr>
          <w:rStyle w:val="Strong"/>
          <w:b/>
          <w:bCs w:val="0"/>
        </w:rPr>
        <w:t>ReMade</w:t>
      </w:r>
      <w:proofErr w:type="spellEnd"/>
      <w:r w:rsidRPr="0042261D">
        <w:rPr>
          <w:rStyle w:val="Strong"/>
          <w:b/>
          <w:bCs w:val="0"/>
        </w:rPr>
        <w:t xml:space="preserve">-IND - </w:t>
      </w:r>
      <w:r w:rsidR="000964A3" w:rsidRPr="00895A84">
        <w:t>Final</w:t>
      </w:r>
      <w:r w:rsidRPr="0042261D">
        <w:rPr>
          <w:rStyle w:val="Strong"/>
          <w:b/>
          <w:bCs w:val="0"/>
        </w:rPr>
        <w:t xml:space="preserve"> Report</w:t>
      </w:r>
    </w:p>
    <w:p w14:paraId="61CEA65B" w14:textId="77777777" w:rsidR="00F80D1E" w:rsidRPr="00F80D1E" w:rsidRDefault="00F80D1E" w:rsidP="006B7717"/>
    <w:p w14:paraId="1FCB83EA" w14:textId="77777777" w:rsidR="00F80D1E" w:rsidRPr="006B7717" w:rsidRDefault="00F80D1E" w:rsidP="006B7717">
      <w:r w:rsidRPr="00F80D1E">
        <w:t>[</w:t>
      </w:r>
      <w:r w:rsidRPr="006B7717">
        <w:t>Proposal PID number]</w:t>
      </w:r>
    </w:p>
    <w:p w14:paraId="5D9062AD" w14:textId="77777777" w:rsidR="00F80D1E" w:rsidRPr="006B7717" w:rsidRDefault="00F80D1E" w:rsidP="006B7717">
      <w:r w:rsidRPr="006B7717">
        <w:t>[Proposal title]</w:t>
      </w:r>
    </w:p>
    <w:p w14:paraId="0726694F" w14:textId="77777777" w:rsidR="00F80D1E" w:rsidRPr="006B7717" w:rsidRDefault="00F80D1E" w:rsidP="006B7717">
      <w:r w:rsidRPr="006B7717">
        <w:t>[Industry partner's Name]</w:t>
      </w:r>
    </w:p>
    <w:p w14:paraId="3CC7F0DE" w14:textId="4DE6D5B6" w:rsidR="00F80D1E" w:rsidRPr="006B7717" w:rsidRDefault="00F80D1E" w:rsidP="006B7717">
      <w:r w:rsidRPr="006B7717">
        <w:t>[Knowledge provider's Name]</w:t>
      </w:r>
      <w:r w:rsidR="006B7717" w:rsidRPr="006B7717">
        <w:t xml:space="preserve"> </w:t>
      </w:r>
    </w:p>
    <w:p w14:paraId="4CBEFB80" w14:textId="77777777" w:rsidR="00F80D1E" w:rsidRPr="006B7717" w:rsidRDefault="00F80D1E" w:rsidP="006B7717"/>
    <w:p w14:paraId="55C34A25" w14:textId="7A45D579" w:rsidR="00F80D1E" w:rsidRPr="006B7717" w:rsidRDefault="00F80D1E" w:rsidP="006B7717">
      <w:pPr>
        <w:pStyle w:val="Heading1"/>
      </w:pPr>
      <w:r w:rsidRPr="006B7717">
        <w:t>I. Executive Summary</w:t>
      </w:r>
    </w:p>
    <w:p w14:paraId="25162707" w14:textId="5DE4004C" w:rsidR="00720D09" w:rsidRPr="00F80D1E" w:rsidRDefault="00F80D1E" w:rsidP="00F80D1E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 xml:space="preserve">Provide a concise overview of the project, highlighting its objectives, key milestones, and the </w:t>
      </w:r>
      <w:r w:rsidR="00720D09">
        <w:rPr>
          <w:rFonts w:ascii="Gill Sans MT" w:hAnsi="Gill Sans MT"/>
          <w:lang w:val="en-GB"/>
        </w:rPr>
        <w:t>final</w:t>
      </w:r>
      <w:r w:rsidRPr="00F80D1E">
        <w:rPr>
          <w:rFonts w:ascii="Gill Sans MT" w:hAnsi="Gill Sans MT"/>
          <w:lang w:val="en-GB"/>
        </w:rPr>
        <w:t xml:space="preserve"> status.</w:t>
      </w:r>
    </w:p>
    <w:p w14:paraId="1EA315DA" w14:textId="77777777" w:rsidR="00F80D1E" w:rsidRPr="00F80D1E" w:rsidRDefault="00F80D1E" w:rsidP="00F80D1E">
      <w:pPr>
        <w:pStyle w:val="Default"/>
        <w:rPr>
          <w:rFonts w:ascii="Gill Sans MT" w:hAnsi="Gill Sans MT"/>
          <w:lang w:val="en-GB"/>
        </w:rPr>
      </w:pPr>
    </w:p>
    <w:p w14:paraId="3FA91482" w14:textId="167C46E6" w:rsidR="00F80D1E" w:rsidRPr="00F80D1E" w:rsidRDefault="00F80D1E" w:rsidP="00F11352">
      <w:pPr>
        <w:pStyle w:val="Heading1"/>
      </w:pPr>
      <w:r w:rsidRPr="00F80D1E">
        <w:t xml:space="preserve">II. </w:t>
      </w:r>
      <w:r w:rsidR="00720D09">
        <w:t>Final p</w:t>
      </w:r>
      <w:r w:rsidRPr="00F80D1E">
        <w:t xml:space="preserve">rogress </w:t>
      </w:r>
      <w:r w:rsidR="00720D09">
        <w:t>Overview</w:t>
      </w:r>
    </w:p>
    <w:p w14:paraId="0E0AFD91" w14:textId="697FCC63" w:rsidR="00F80D1E" w:rsidRPr="00895A84" w:rsidRDefault="00F11352" w:rsidP="00895A84">
      <w:pPr>
        <w:pStyle w:val="Heading2"/>
      </w:pPr>
      <w:r w:rsidRPr="00895A84">
        <w:t>1</w:t>
      </w:r>
      <w:r w:rsidR="00F80D1E" w:rsidRPr="00895A84">
        <w:t>. Work Completed:</w:t>
      </w:r>
    </w:p>
    <w:p w14:paraId="56AE556D" w14:textId="30BF21E6" w:rsidR="00F80D1E" w:rsidRPr="00F80D1E" w:rsidRDefault="00F80D1E" w:rsidP="00F80D1E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 xml:space="preserve">Provide an overview of the tasks completed </w:t>
      </w:r>
      <w:r w:rsidR="00F11352" w:rsidRPr="00F80D1E">
        <w:rPr>
          <w:rFonts w:ascii="Gill Sans MT" w:hAnsi="Gill Sans MT"/>
          <w:lang w:val="en-GB"/>
        </w:rPr>
        <w:t>during th</w:t>
      </w:r>
      <w:r w:rsidR="00F11352">
        <w:rPr>
          <w:rFonts w:ascii="Gill Sans MT" w:hAnsi="Gill Sans MT"/>
          <w:lang w:val="en-GB"/>
        </w:rPr>
        <w:t>e project</w:t>
      </w:r>
      <w:r w:rsidR="00720D09">
        <w:rPr>
          <w:rFonts w:ascii="Gill Sans MT" w:hAnsi="Gill Sans MT"/>
          <w:lang w:val="en-GB"/>
        </w:rPr>
        <w:t xml:space="preserve"> and compare them to the objectives,</w:t>
      </w:r>
      <w:r w:rsidR="00CC5C99">
        <w:rPr>
          <w:rFonts w:ascii="Gill Sans MT" w:hAnsi="Gill Sans MT"/>
          <w:lang w:val="en-GB"/>
        </w:rPr>
        <w:t xml:space="preserve"> deliverables</w:t>
      </w:r>
      <w:r w:rsidR="000964A3">
        <w:rPr>
          <w:rFonts w:ascii="Gill Sans MT" w:hAnsi="Gill Sans MT"/>
          <w:lang w:val="en-GB"/>
        </w:rPr>
        <w:t>,</w:t>
      </w:r>
      <w:r w:rsidR="00CC5C99">
        <w:rPr>
          <w:rFonts w:ascii="Gill Sans MT" w:hAnsi="Gill Sans MT"/>
          <w:lang w:val="en-GB"/>
        </w:rPr>
        <w:t xml:space="preserve"> and/or milestones </w:t>
      </w:r>
      <w:r w:rsidR="000964A3">
        <w:rPr>
          <w:rFonts w:ascii="Gill Sans MT" w:hAnsi="Gill Sans MT"/>
          <w:lang w:val="en-GB"/>
        </w:rPr>
        <w:t>set</w:t>
      </w:r>
      <w:r w:rsidR="00CC5C99">
        <w:rPr>
          <w:rFonts w:ascii="Gill Sans MT" w:hAnsi="Gill Sans MT"/>
          <w:lang w:val="en-GB"/>
        </w:rPr>
        <w:t xml:space="preserve"> in your original proposal.</w:t>
      </w:r>
    </w:p>
    <w:p w14:paraId="475EB0FF" w14:textId="77777777" w:rsidR="00F80D1E" w:rsidRPr="00F80D1E" w:rsidRDefault="00F80D1E" w:rsidP="00F80D1E">
      <w:pPr>
        <w:pStyle w:val="Default"/>
        <w:rPr>
          <w:rFonts w:ascii="Gill Sans MT" w:hAnsi="Gill Sans MT"/>
          <w:lang w:val="en-GB"/>
        </w:rPr>
      </w:pPr>
    </w:p>
    <w:p w14:paraId="7BD44202" w14:textId="6BD6CC7C" w:rsidR="00F80D1E" w:rsidRPr="00F80D1E" w:rsidRDefault="00F11352" w:rsidP="00895A84">
      <w:pPr>
        <w:pStyle w:val="Heading2"/>
      </w:pPr>
      <w:r>
        <w:t>2</w:t>
      </w:r>
      <w:r w:rsidR="00F80D1E" w:rsidRPr="00F80D1E">
        <w:t xml:space="preserve">. Challenges </w:t>
      </w:r>
      <w:r w:rsidR="000964A3">
        <w:t>/ deviations from the project plan</w:t>
      </w:r>
      <w:r w:rsidR="00F80D1E" w:rsidRPr="00F80D1E">
        <w:t>:</w:t>
      </w:r>
    </w:p>
    <w:p w14:paraId="00622C29" w14:textId="77777777" w:rsidR="000964A3" w:rsidRDefault="00720D09" w:rsidP="000964A3">
      <w:pPr>
        <w:pStyle w:val="Default"/>
        <w:rPr>
          <w:rFonts w:ascii="Gill Sans MT" w:hAnsi="Gill Sans MT"/>
          <w:lang w:val="en-GB"/>
        </w:rPr>
      </w:pPr>
      <w:r w:rsidRPr="00720D09">
        <w:rPr>
          <w:rFonts w:ascii="Gill Sans MT" w:hAnsi="Gill Sans MT"/>
          <w:lang w:val="en-GB"/>
        </w:rPr>
        <w:t>Highlight obstacles or challenges encountered throughout the project and elaborate on the strategies employed to address them</w:t>
      </w:r>
      <w:r>
        <w:rPr>
          <w:rFonts w:ascii="Gill Sans MT" w:hAnsi="Gill Sans MT"/>
          <w:lang w:val="en-GB"/>
        </w:rPr>
        <w:t>.</w:t>
      </w:r>
      <w:r w:rsidR="000964A3">
        <w:rPr>
          <w:rFonts w:ascii="Gill Sans MT" w:hAnsi="Gill Sans MT"/>
          <w:lang w:val="en-GB"/>
        </w:rPr>
        <w:t xml:space="preserve"> </w:t>
      </w:r>
    </w:p>
    <w:p w14:paraId="0756D56A" w14:textId="363A9490" w:rsidR="000964A3" w:rsidRDefault="000964A3" w:rsidP="000964A3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>If applicable, explain any delays in the project timeline and their reasons.</w:t>
      </w:r>
      <w:r>
        <w:rPr>
          <w:rFonts w:ascii="Gill Sans MT" w:hAnsi="Gill Sans MT"/>
          <w:lang w:val="en-GB"/>
        </w:rPr>
        <w:t xml:space="preserve"> </w:t>
      </w:r>
    </w:p>
    <w:p w14:paraId="0974E76A" w14:textId="5C3A5977" w:rsidR="00F80D1E" w:rsidRDefault="000964A3" w:rsidP="00F80D1E">
      <w:pPr>
        <w:pStyle w:val="Default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f applicable, o</w:t>
      </w:r>
      <w:r w:rsidRPr="00F80D1E">
        <w:rPr>
          <w:rFonts w:ascii="Gill Sans MT" w:hAnsi="Gill Sans MT"/>
          <w:lang w:val="en-GB"/>
        </w:rPr>
        <w:t>utline any modifications to the project scope and the reasons behind them.</w:t>
      </w:r>
    </w:p>
    <w:p w14:paraId="27E7CB12" w14:textId="1BB0C2B5" w:rsidR="00367F68" w:rsidRPr="00F80D1E" w:rsidRDefault="00367F68" w:rsidP="00F80D1E">
      <w:pPr>
        <w:pStyle w:val="Default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f applicable, h</w:t>
      </w:r>
      <w:r w:rsidRPr="00F80D1E">
        <w:rPr>
          <w:rFonts w:ascii="Gill Sans MT" w:hAnsi="Gill Sans MT"/>
          <w:lang w:val="en-GB"/>
        </w:rPr>
        <w:t>ighlight any changes in resource allocation and their impact on the project.</w:t>
      </w:r>
      <w:r>
        <w:rPr>
          <w:rFonts w:ascii="Gill Sans MT" w:hAnsi="Gill Sans MT"/>
          <w:lang w:val="en-GB"/>
        </w:rPr>
        <w:t xml:space="preserve"> (details of the budget deviations can be provided in the next section)</w:t>
      </w:r>
    </w:p>
    <w:p w14:paraId="11AC8CDF" w14:textId="0AB51969" w:rsidR="00F80D1E" w:rsidRPr="00F80D1E" w:rsidRDefault="00F80D1E" w:rsidP="006B7717">
      <w:pPr>
        <w:pStyle w:val="Heading1"/>
      </w:pPr>
      <w:r w:rsidRPr="00F80D1E">
        <w:t>III. Financial Summary</w:t>
      </w:r>
    </w:p>
    <w:p w14:paraId="0AEE01CD" w14:textId="4778E4BC" w:rsidR="00F80D1E" w:rsidRPr="00F80D1E" w:rsidRDefault="00F80D1E" w:rsidP="00895A84">
      <w:pPr>
        <w:pStyle w:val="Heading2"/>
      </w:pPr>
      <w:r w:rsidRPr="00F80D1E">
        <w:t>1. Associated Expenses:</w:t>
      </w:r>
    </w:p>
    <w:p w14:paraId="67C7D250" w14:textId="23F95AD8" w:rsidR="00F80D1E" w:rsidRPr="00F80D1E" w:rsidRDefault="00F80D1E" w:rsidP="00F80D1E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>Detail the project-related expenses incurred</w:t>
      </w:r>
      <w:r w:rsidR="00720D09">
        <w:rPr>
          <w:rFonts w:ascii="Gill Sans MT" w:hAnsi="Gill Sans MT"/>
          <w:lang w:val="en-GB"/>
        </w:rPr>
        <w:t xml:space="preserve"> by each participant</w:t>
      </w:r>
      <w:r w:rsidRPr="00F80D1E">
        <w:rPr>
          <w:rFonts w:ascii="Gill Sans MT" w:hAnsi="Gill Sans MT"/>
          <w:lang w:val="en-GB"/>
        </w:rPr>
        <w:t>.</w:t>
      </w:r>
      <w:r w:rsidR="00F11352">
        <w:rPr>
          <w:rFonts w:ascii="Gill Sans MT" w:hAnsi="Gill Sans MT"/>
          <w:lang w:val="en-GB"/>
        </w:rPr>
        <w:t xml:space="preserve"> Receipts for those expenses </w:t>
      </w:r>
      <w:r w:rsidR="00720D09">
        <w:rPr>
          <w:rFonts w:ascii="Gill Sans MT" w:hAnsi="Gill Sans MT"/>
          <w:lang w:val="en-GB"/>
        </w:rPr>
        <w:t>must</w:t>
      </w:r>
      <w:r w:rsidR="00F11352">
        <w:rPr>
          <w:rFonts w:ascii="Gill Sans MT" w:hAnsi="Gill Sans MT"/>
          <w:lang w:val="en-GB"/>
        </w:rPr>
        <w:t xml:space="preserve"> be </w:t>
      </w:r>
      <w:r w:rsidR="00720D09">
        <w:rPr>
          <w:rFonts w:ascii="Gill Sans MT" w:hAnsi="Gill Sans MT"/>
          <w:lang w:val="en-GB"/>
        </w:rPr>
        <w:t>included in this section or in a separate annex to this report</w:t>
      </w:r>
      <w:r w:rsidR="00F11352">
        <w:rPr>
          <w:rFonts w:ascii="Gill Sans MT" w:hAnsi="Gill Sans MT"/>
          <w:lang w:val="en-GB"/>
        </w:rPr>
        <w:t>.</w:t>
      </w:r>
    </w:p>
    <w:p w14:paraId="0D132040" w14:textId="77777777" w:rsidR="00F80D1E" w:rsidRPr="00F80D1E" w:rsidRDefault="00F80D1E" w:rsidP="00F80D1E">
      <w:pPr>
        <w:pStyle w:val="Default"/>
        <w:rPr>
          <w:rFonts w:ascii="Gill Sans MT" w:hAnsi="Gill Sans MT"/>
          <w:lang w:val="en-GB"/>
        </w:rPr>
      </w:pPr>
    </w:p>
    <w:p w14:paraId="55BB6F00" w14:textId="31C8DC7E" w:rsidR="00F80D1E" w:rsidRPr="00F80D1E" w:rsidRDefault="00F80D1E" w:rsidP="00895A84">
      <w:pPr>
        <w:pStyle w:val="Heading2"/>
      </w:pPr>
      <w:r w:rsidRPr="00F80D1E">
        <w:t>2. Budget vs. Actual:</w:t>
      </w:r>
    </w:p>
    <w:p w14:paraId="3279FCC3" w14:textId="664A582A" w:rsidR="00F80D1E" w:rsidRPr="00F80D1E" w:rsidRDefault="00F80D1E" w:rsidP="00F80D1E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>Compare the actual expenses with the initially budgeted amounts.</w:t>
      </w:r>
      <w:r w:rsidR="000964A3">
        <w:rPr>
          <w:rFonts w:ascii="Gill Sans MT" w:hAnsi="Gill Sans MT"/>
          <w:lang w:val="en-GB"/>
        </w:rPr>
        <w:t xml:space="preserve"> </w:t>
      </w:r>
    </w:p>
    <w:p w14:paraId="7E0C74E3" w14:textId="26960774" w:rsidR="00F80D1E" w:rsidRPr="00F80D1E" w:rsidRDefault="000964A3" w:rsidP="006B7717">
      <w:pPr>
        <w:pStyle w:val="Heading1"/>
      </w:pPr>
      <w:r>
        <w:t>I</w:t>
      </w:r>
      <w:r w:rsidR="00F80D1E" w:rsidRPr="00F80D1E">
        <w:t>V. Conclusion</w:t>
      </w:r>
    </w:p>
    <w:p w14:paraId="54AABC2B" w14:textId="43626DD3" w:rsidR="00F80D1E" w:rsidRDefault="00720D09" w:rsidP="00F80D1E">
      <w:pPr>
        <w:pStyle w:val="Default"/>
        <w:rPr>
          <w:rFonts w:ascii="Gill Sans MT" w:hAnsi="Gill Sans MT"/>
          <w:lang w:val="en-GB"/>
        </w:rPr>
      </w:pPr>
      <w:r w:rsidRPr="00720D09">
        <w:rPr>
          <w:rFonts w:ascii="Gill Sans MT" w:hAnsi="Gill Sans MT"/>
          <w:lang w:val="en-GB"/>
        </w:rPr>
        <w:t>Summarize the final project status, emphasizing key achievements, lessons learned from challenges, and the overall outlook for the project's impact in the future</w:t>
      </w:r>
      <w:r>
        <w:rPr>
          <w:rFonts w:ascii="Gill Sans MT" w:hAnsi="Gill Sans MT"/>
          <w:lang w:val="en-GB"/>
        </w:rPr>
        <w:t xml:space="preserve"> of your </w:t>
      </w:r>
      <w:proofErr w:type="spellStart"/>
      <w:r>
        <w:rPr>
          <w:rFonts w:ascii="Gill Sans MT" w:hAnsi="Gill Sans MT"/>
          <w:lang w:val="en-GB"/>
        </w:rPr>
        <w:t>organitzations</w:t>
      </w:r>
      <w:proofErr w:type="spellEnd"/>
      <w:r w:rsidR="00F80D1E" w:rsidRPr="00F80D1E">
        <w:rPr>
          <w:rFonts w:ascii="Gill Sans MT" w:hAnsi="Gill Sans MT"/>
          <w:lang w:val="en-GB"/>
        </w:rPr>
        <w:t>.</w:t>
      </w:r>
    </w:p>
    <w:p w14:paraId="5504B448" w14:textId="64A8C508" w:rsidR="00720D09" w:rsidRPr="006B7717" w:rsidRDefault="00720D09" w:rsidP="00720D09">
      <w:pPr>
        <w:pStyle w:val="Heading1"/>
      </w:pPr>
      <w:r>
        <w:t>V</w:t>
      </w:r>
      <w:r w:rsidRPr="006B7717">
        <w:t xml:space="preserve">. </w:t>
      </w:r>
      <w:r>
        <w:t>Publishable</w:t>
      </w:r>
      <w:r w:rsidRPr="006B7717">
        <w:t xml:space="preserve"> Summary</w:t>
      </w:r>
    </w:p>
    <w:p w14:paraId="1B02FADB" w14:textId="5B3F4DBC" w:rsidR="006B7717" w:rsidRDefault="00720D09" w:rsidP="00F80D1E">
      <w:pPr>
        <w:pStyle w:val="Default"/>
        <w:rPr>
          <w:rFonts w:ascii="Gill Sans MT" w:hAnsi="Gill Sans MT"/>
          <w:lang w:val="en-GB"/>
        </w:rPr>
      </w:pPr>
      <w:r w:rsidRPr="00720D09">
        <w:rPr>
          <w:rFonts w:ascii="Gill Sans MT" w:hAnsi="Gill Sans MT"/>
          <w:lang w:val="en-GB"/>
        </w:rPr>
        <w:t>Compose a concise, high-level summary suitable for public dissemination, highlighting key achievements and the potential impact of the project on the industry</w:t>
      </w:r>
      <w:r>
        <w:rPr>
          <w:rFonts w:ascii="Gill Sans MT" w:hAnsi="Gill Sans MT"/>
          <w:lang w:val="en-GB"/>
        </w:rPr>
        <w:t>, the Circular Economy, and future relations among</w:t>
      </w:r>
      <w:r w:rsidRPr="00720D09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your organizations and Advanced Research Infrastructures</w:t>
      </w:r>
      <w:r w:rsidRPr="00720D09">
        <w:rPr>
          <w:rFonts w:ascii="Gill Sans MT" w:hAnsi="Gill Sans MT"/>
          <w:lang w:val="en-GB"/>
        </w:rPr>
        <w:t>.</w:t>
      </w:r>
      <w:r>
        <w:rPr>
          <w:rFonts w:ascii="Gill Sans MT" w:hAnsi="Gill Sans MT"/>
          <w:lang w:val="en-GB"/>
        </w:rPr>
        <w:t xml:space="preserve"> </w:t>
      </w:r>
      <w:r w:rsidR="000964A3">
        <w:rPr>
          <w:rFonts w:ascii="Gill Sans MT" w:hAnsi="Gill Sans MT"/>
          <w:lang w:val="en-GB"/>
        </w:rPr>
        <w:t>G</w:t>
      </w:r>
      <w:r w:rsidR="000964A3" w:rsidRPr="000964A3">
        <w:rPr>
          <w:rFonts w:ascii="Gill Sans MT" w:hAnsi="Gill Sans MT"/>
          <w:lang w:val="en-GB"/>
        </w:rPr>
        <w:t>raphics such as pictures, data plots, and other visual representations showcasing project progress and final results</w:t>
      </w:r>
      <w:r w:rsidR="000964A3">
        <w:rPr>
          <w:rFonts w:ascii="Gill Sans MT" w:hAnsi="Gill Sans MT"/>
          <w:lang w:val="en-GB"/>
        </w:rPr>
        <w:t xml:space="preserve"> are highly welcome.</w:t>
      </w:r>
    </w:p>
    <w:p w14:paraId="4E56A13F" w14:textId="77777777" w:rsidR="00720D09" w:rsidRPr="00F80D1E" w:rsidRDefault="00720D09" w:rsidP="00F80D1E">
      <w:pPr>
        <w:pStyle w:val="Default"/>
        <w:rPr>
          <w:rFonts w:ascii="Gill Sans MT" w:hAnsi="Gill Sans MT"/>
          <w:lang w:val="en-GB"/>
        </w:rPr>
      </w:pPr>
    </w:p>
    <w:p w14:paraId="3501A972" w14:textId="77777777" w:rsidR="00F80D1E" w:rsidRDefault="00F80D1E" w:rsidP="00F80D1E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lastRenderedPageBreak/>
        <w:t>[Your Name]</w:t>
      </w:r>
    </w:p>
    <w:p w14:paraId="2FDA995B" w14:textId="50C207F9" w:rsidR="006B7717" w:rsidRPr="00F80D1E" w:rsidRDefault="006B7717" w:rsidP="00F80D1E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 xml:space="preserve">[Your </w:t>
      </w:r>
      <w:r>
        <w:rPr>
          <w:rFonts w:ascii="Gill Sans MT" w:hAnsi="Gill Sans MT"/>
          <w:lang w:val="en-GB"/>
        </w:rPr>
        <w:t>Organization</w:t>
      </w:r>
      <w:r w:rsidR="008F3E58">
        <w:rPr>
          <w:rFonts w:ascii="Gill Sans MT" w:hAnsi="Gill Sans MT"/>
          <w:lang w:val="en-GB"/>
        </w:rPr>
        <w:t xml:space="preserve"> (Industry partner)</w:t>
      </w:r>
      <w:r w:rsidRPr="00F80D1E">
        <w:rPr>
          <w:rFonts w:ascii="Gill Sans MT" w:hAnsi="Gill Sans MT"/>
          <w:lang w:val="en-GB"/>
        </w:rPr>
        <w:t>]</w:t>
      </w:r>
    </w:p>
    <w:p w14:paraId="1BCE3C81" w14:textId="77777777" w:rsidR="00F80D1E" w:rsidRPr="00F80D1E" w:rsidRDefault="00F80D1E" w:rsidP="00F80D1E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>[Your Position]</w:t>
      </w:r>
    </w:p>
    <w:p w14:paraId="1050F41E" w14:textId="7E30E5BF" w:rsidR="00F4464F" w:rsidRDefault="00F80D1E" w:rsidP="00F80D1E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>[Date]</w:t>
      </w:r>
    </w:p>
    <w:p w14:paraId="3B8B6698" w14:textId="77777777" w:rsidR="006B7717" w:rsidRDefault="006B7717" w:rsidP="00F80D1E">
      <w:pPr>
        <w:pStyle w:val="Default"/>
        <w:rPr>
          <w:rFonts w:ascii="Gill Sans MT" w:hAnsi="Gill Sans MT"/>
          <w:lang w:val="en-GB"/>
        </w:rPr>
      </w:pPr>
    </w:p>
    <w:p w14:paraId="719D951D" w14:textId="77777777" w:rsidR="006B7717" w:rsidRDefault="006B7717" w:rsidP="006B7717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>[Your Name]</w:t>
      </w:r>
    </w:p>
    <w:p w14:paraId="456E692E" w14:textId="0D3752F0" w:rsidR="006B7717" w:rsidRPr="00F80D1E" w:rsidRDefault="006B7717" w:rsidP="006B7717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 xml:space="preserve">[Your </w:t>
      </w:r>
      <w:r>
        <w:rPr>
          <w:rFonts w:ascii="Gill Sans MT" w:hAnsi="Gill Sans MT"/>
          <w:lang w:val="en-GB"/>
        </w:rPr>
        <w:t>Organization</w:t>
      </w:r>
      <w:r w:rsidR="008F3E58">
        <w:rPr>
          <w:rFonts w:ascii="Gill Sans MT" w:hAnsi="Gill Sans MT"/>
          <w:lang w:val="en-GB"/>
        </w:rPr>
        <w:t xml:space="preserve"> (Knowledge provider)</w:t>
      </w:r>
      <w:r w:rsidRPr="00F80D1E">
        <w:rPr>
          <w:rFonts w:ascii="Gill Sans MT" w:hAnsi="Gill Sans MT"/>
          <w:lang w:val="en-GB"/>
        </w:rPr>
        <w:t>]</w:t>
      </w:r>
    </w:p>
    <w:p w14:paraId="37C5D610" w14:textId="77777777" w:rsidR="006B7717" w:rsidRPr="00F80D1E" w:rsidRDefault="006B7717" w:rsidP="006B7717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>[Your Position]</w:t>
      </w:r>
    </w:p>
    <w:p w14:paraId="3BB2012C" w14:textId="77777777" w:rsidR="006B7717" w:rsidRPr="00F80D1E" w:rsidRDefault="006B7717" w:rsidP="006B7717">
      <w:pPr>
        <w:pStyle w:val="Default"/>
        <w:rPr>
          <w:rFonts w:ascii="Gill Sans MT" w:hAnsi="Gill Sans MT"/>
          <w:lang w:val="en-GB"/>
        </w:rPr>
      </w:pPr>
      <w:r w:rsidRPr="00F80D1E">
        <w:rPr>
          <w:rFonts w:ascii="Gill Sans MT" w:hAnsi="Gill Sans MT"/>
          <w:lang w:val="en-GB"/>
        </w:rPr>
        <w:t>[Date]</w:t>
      </w:r>
    </w:p>
    <w:p w14:paraId="063D1D66" w14:textId="77777777" w:rsidR="006B7717" w:rsidRPr="00F80D1E" w:rsidRDefault="006B7717" w:rsidP="00F80D1E">
      <w:pPr>
        <w:pStyle w:val="Default"/>
        <w:rPr>
          <w:rFonts w:ascii="Gill Sans MT" w:hAnsi="Gill Sans MT"/>
          <w:lang w:val="en-GB"/>
        </w:rPr>
      </w:pPr>
    </w:p>
    <w:sectPr w:rsidR="006B7717" w:rsidRPr="00F80D1E" w:rsidSect="00C3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13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6D42" w14:textId="77777777" w:rsidR="00C32CE3" w:rsidRDefault="00C32CE3" w:rsidP="006B7717">
      <w:r>
        <w:separator/>
      </w:r>
    </w:p>
  </w:endnote>
  <w:endnote w:type="continuationSeparator" w:id="0">
    <w:p w14:paraId="535D69FD" w14:textId="77777777" w:rsidR="00C32CE3" w:rsidRDefault="00C32CE3" w:rsidP="006B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24D" w14:textId="77777777" w:rsidR="006E63EB" w:rsidRDefault="006E6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125E" w14:textId="2F413B6B" w:rsidR="00C076C2" w:rsidRPr="006E63EB" w:rsidRDefault="006E63EB" w:rsidP="006E63EB">
    <w:pPr>
      <w:pStyle w:val="Footer"/>
      <w:jc w:val="center"/>
      <w:rPr>
        <w:i/>
        <w:color w:val="A0E164"/>
        <w:sz w:val="28"/>
        <w:u w:val="single"/>
      </w:rPr>
    </w:pPr>
    <w:hyperlink r:id="rId1">
      <w:r>
        <w:rPr>
          <w:rStyle w:val="EnlacedeInternet"/>
          <w:i/>
          <w:color w:val="A0E164"/>
          <w:sz w:val="28"/>
        </w:rPr>
        <w:t>remade-project.e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D299" w14:textId="77777777" w:rsidR="006E63EB" w:rsidRDefault="006E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06EF" w14:textId="77777777" w:rsidR="00C32CE3" w:rsidRDefault="00C32CE3" w:rsidP="006B7717">
      <w:r>
        <w:separator/>
      </w:r>
    </w:p>
  </w:footnote>
  <w:footnote w:type="continuationSeparator" w:id="0">
    <w:p w14:paraId="16E7A983" w14:textId="77777777" w:rsidR="00C32CE3" w:rsidRDefault="00C32CE3" w:rsidP="006B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044A" w14:textId="77777777" w:rsidR="006E63EB" w:rsidRDefault="006E6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5D" w14:textId="77777777" w:rsidR="0042261D" w:rsidRDefault="0042261D" w:rsidP="0042261D">
    <w:pPr>
      <w:pStyle w:val="Header"/>
      <w:jc w:val="center"/>
      <w:rPr>
        <w:b/>
        <w:color w:val="007D64"/>
        <w:sz w:val="3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60AE7523" wp14:editId="1FD0B5F4">
          <wp:simplePos x="0" y="0"/>
          <wp:positionH relativeFrom="column">
            <wp:posOffset>-640080</wp:posOffset>
          </wp:positionH>
          <wp:positionV relativeFrom="paragraph">
            <wp:posOffset>-506730</wp:posOffset>
          </wp:positionV>
          <wp:extent cx="1228725" cy="1228725"/>
          <wp:effectExtent l="0" t="0" r="0" b="0"/>
          <wp:wrapSquare wrapText="bothSides"/>
          <wp:docPr id="2" name="Grafik 2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  <w:color w:val="007D64"/>
        <w:sz w:val="36"/>
      </w:rPr>
      <w:t>ReMade</w:t>
    </w:r>
    <w:proofErr w:type="spellEnd"/>
    <w:r>
      <w:rPr>
        <w:b/>
        <w:color w:val="007D64"/>
        <w:sz w:val="36"/>
      </w:rPr>
      <w:t>-at-ARI</w:t>
    </w:r>
  </w:p>
  <w:p w14:paraId="50798349" w14:textId="77777777" w:rsidR="0042261D" w:rsidRDefault="0042261D" w:rsidP="0042261D">
    <w:pPr>
      <w:pStyle w:val="Header"/>
      <w:jc w:val="center"/>
      <w:rPr>
        <w:color w:val="2DC864"/>
      </w:rPr>
    </w:pPr>
    <w:r>
      <w:rPr>
        <w:b/>
        <w:color w:val="2DC864"/>
        <w:sz w:val="36"/>
      </w:rPr>
      <w:t>A hub for materials research</w:t>
    </w:r>
  </w:p>
  <w:p w14:paraId="78C596CA" w14:textId="0E76EBDE" w:rsidR="00E03BAA" w:rsidRDefault="00E03BAA" w:rsidP="006B7717">
    <w:pPr>
      <w:pStyle w:val="Header"/>
    </w:pPr>
  </w:p>
  <w:p w14:paraId="4F36BD4A" w14:textId="77777777" w:rsidR="00E03BAA" w:rsidRDefault="00E03BAA" w:rsidP="006B7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F807" w14:textId="77777777" w:rsidR="006E63EB" w:rsidRDefault="006E6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77D"/>
    <w:multiLevelType w:val="hybridMultilevel"/>
    <w:tmpl w:val="FD2C271E"/>
    <w:lvl w:ilvl="0" w:tplc="3B8862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E60"/>
    <w:multiLevelType w:val="hybridMultilevel"/>
    <w:tmpl w:val="62E2D7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E103E"/>
    <w:multiLevelType w:val="hybridMultilevel"/>
    <w:tmpl w:val="924CE7D2"/>
    <w:lvl w:ilvl="0" w:tplc="AD263724">
      <w:start w:val="1"/>
      <w:numFmt w:val="bullet"/>
      <w:lvlText w:val="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7376BC"/>
    <w:multiLevelType w:val="hybridMultilevel"/>
    <w:tmpl w:val="E216F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5D3"/>
    <w:multiLevelType w:val="hybridMultilevel"/>
    <w:tmpl w:val="46523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CF9"/>
    <w:multiLevelType w:val="hybridMultilevel"/>
    <w:tmpl w:val="5C3007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64F9"/>
    <w:multiLevelType w:val="hybridMultilevel"/>
    <w:tmpl w:val="06A2F616"/>
    <w:lvl w:ilvl="0" w:tplc="BF884A2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5C11B8"/>
    <w:multiLevelType w:val="hybridMultilevel"/>
    <w:tmpl w:val="A2460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F2B3B"/>
    <w:multiLevelType w:val="hybridMultilevel"/>
    <w:tmpl w:val="7B86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70087"/>
    <w:multiLevelType w:val="hybridMultilevel"/>
    <w:tmpl w:val="D0B0B0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15C74"/>
    <w:multiLevelType w:val="hybridMultilevel"/>
    <w:tmpl w:val="57E8B958"/>
    <w:lvl w:ilvl="0" w:tplc="482650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28BE"/>
    <w:multiLevelType w:val="hybridMultilevel"/>
    <w:tmpl w:val="6E6A40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E700E"/>
    <w:multiLevelType w:val="hybridMultilevel"/>
    <w:tmpl w:val="51E06F0E"/>
    <w:lvl w:ilvl="0" w:tplc="3B8862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1A87"/>
    <w:multiLevelType w:val="hybridMultilevel"/>
    <w:tmpl w:val="CEA63CC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6121D"/>
    <w:multiLevelType w:val="hybridMultilevel"/>
    <w:tmpl w:val="4E081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534C4"/>
    <w:multiLevelType w:val="hybridMultilevel"/>
    <w:tmpl w:val="E6B2D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167596">
    <w:abstractNumId w:val="0"/>
  </w:num>
  <w:num w:numId="2" w16cid:durableId="1707291369">
    <w:abstractNumId w:val="12"/>
  </w:num>
  <w:num w:numId="3" w16cid:durableId="33627108">
    <w:abstractNumId w:val="9"/>
  </w:num>
  <w:num w:numId="4" w16cid:durableId="1842816667">
    <w:abstractNumId w:val="5"/>
  </w:num>
  <w:num w:numId="5" w16cid:durableId="1045838839">
    <w:abstractNumId w:val="6"/>
  </w:num>
  <w:num w:numId="6" w16cid:durableId="1415708939">
    <w:abstractNumId w:val="11"/>
  </w:num>
  <w:num w:numId="7" w16cid:durableId="1665552241">
    <w:abstractNumId w:val="2"/>
  </w:num>
  <w:num w:numId="8" w16cid:durableId="1318413611">
    <w:abstractNumId w:val="13"/>
  </w:num>
  <w:num w:numId="9" w16cid:durableId="752704037">
    <w:abstractNumId w:val="1"/>
  </w:num>
  <w:num w:numId="10" w16cid:durableId="505676026">
    <w:abstractNumId w:val="10"/>
  </w:num>
  <w:num w:numId="11" w16cid:durableId="899054365">
    <w:abstractNumId w:val="4"/>
  </w:num>
  <w:num w:numId="12" w16cid:durableId="451752201">
    <w:abstractNumId w:val="15"/>
  </w:num>
  <w:num w:numId="13" w16cid:durableId="2095541204">
    <w:abstractNumId w:val="8"/>
  </w:num>
  <w:num w:numId="14" w16cid:durableId="296035290">
    <w:abstractNumId w:val="7"/>
  </w:num>
  <w:num w:numId="15" w16cid:durableId="503664135">
    <w:abstractNumId w:val="14"/>
  </w:num>
  <w:num w:numId="16" w16cid:durableId="125759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91"/>
    <w:rsid w:val="00017B0D"/>
    <w:rsid w:val="00036E49"/>
    <w:rsid w:val="00065C7D"/>
    <w:rsid w:val="0006796D"/>
    <w:rsid w:val="00077368"/>
    <w:rsid w:val="00081E1D"/>
    <w:rsid w:val="000964A3"/>
    <w:rsid w:val="000C4BB9"/>
    <w:rsid w:val="000E25A9"/>
    <w:rsid w:val="000E7605"/>
    <w:rsid w:val="00135AD6"/>
    <w:rsid w:val="001663A2"/>
    <w:rsid w:val="00182FD5"/>
    <w:rsid w:val="001948AC"/>
    <w:rsid w:val="001E2684"/>
    <w:rsid w:val="001E4B71"/>
    <w:rsid w:val="001F798D"/>
    <w:rsid w:val="00245B76"/>
    <w:rsid w:val="00267547"/>
    <w:rsid w:val="002725B0"/>
    <w:rsid w:val="00273C4D"/>
    <w:rsid w:val="00284935"/>
    <w:rsid w:val="00296A91"/>
    <w:rsid w:val="00297587"/>
    <w:rsid w:val="002A065A"/>
    <w:rsid w:val="002A575E"/>
    <w:rsid w:val="002B090D"/>
    <w:rsid w:val="002B1157"/>
    <w:rsid w:val="002B3F82"/>
    <w:rsid w:val="002E162B"/>
    <w:rsid w:val="002E75A6"/>
    <w:rsid w:val="003015D9"/>
    <w:rsid w:val="00306ECA"/>
    <w:rsid w:val="0031331E"/>
    <w:rsid w:val="003319D6"/>
    <w:rsid w:val="0033377A"/>
    <w:rsid w:val="003364AB"/>
    <w:rsid w:val="00344AD3"/>
    <w:rsid w:val="003651E5"/>
    <w:rsid w:val="00367F68"/>
    <w:rsid w:val="00386230"/>
    <w:rsid w:val="003C6CAF"/>
    <w:rsid w:val="0040236C"/>
    <w:rsid w:val="0042261D"/>
    <w:rsid w:val="004259F3"/>
    <w:rsid w:val="00444F82"/>
    <w:rsid w:val="004467F4"/>
    <w:rsid w:val="004701C6"/>
    <w:rsid w:val="00474064"/>
    <w:rsid w:val="004A379A"/>
    <w:rsid w:val="004E405A"/>
    <w:rsid w:val="004F2D56"/>
    <w:rsid w:val="004F7B8E"/>
    <w:rsid w:val="0057644F"/>
    <w:rsid w:val="00585D7C"/>
    <w:rsid w:val="005F0545"/>
    <w:rsid w:val="005F2F77"/>
    <w:rsid w:val="005F4292"/>
    <w:rsid w:val="00625FCE"/>
    <w:rsid w:val="00644147"/>
    <w:rsid w:val="00650CF0"/>
    <w:rsid w:val="006557DC"/>
    <w:rsid w:val="006565FC"/>
    <w:rsid w:val="00691591"/>
    <w:rsid w:val="006A77B7"/>
    <w:rsid w:val="006B1B44"/>
    <w:rsid w:val="006B22CA"/>
    <w:rsid w:val="006B3118"/>
    <w:rsid w:val="006B37F7"/>
    <w:rsid w:val="006B7717"/>
    <w:rsid w:val="006C1AA1"/>
    <w:rsid w:val="006C58CA"/>
    <w:rsid w:val="006D4C36"/>
    <w:rsid w:val="006E63EB"/>
    <w:rsid w:val="006F3CAA"/>
    <w:rsid w:val="006F79CA"/>
    <w:rsid w:val="00705083"/>
    <w:rsid w:val="00720D09"/>
    <w:rsid w:val="0075339C"/>
    <w:rsid w:val="00780FB6"/>
    <w:rsid w:val="00796015"/>
    <w:rsid w:val="007A48B7"/>
    <w:rsid w:val="007E6784"/>
    <w:rsid w:val="008708CD"/>
    <w:rsid w:val="00895A84"/>
    <w:rsid w:val="00897A99"/>
    <w:rsid w:val="008E1721"/>
    <w:rsid w:val="008E1965"/>
    <w:rsid w:val="008E758F"/>
    <w:rsid w:val="008F3E58"/>
    <w:rsid w:val="00915A62"/>
    <w:rsid w:val="00962BF7"/>
    <w:rsid w:val="0099251C"/>
    <w:rsid w:val="009930DB"/>
    <w:rsid w:val="009A20EA"/>
    <w:rsid w:val="009A364F"/>
    <w:rsid w:val="009A661C"/>
    <w:rsid w:val="009A72B0"/>
    <w:rsid w:val="009B6903"/>
    <w:rsid w:val="009C2808"/>
    <w:rsid w:val="009D1970"/>
    <w:rsid w:val="009E25BA"/>
    <w:rsid w:val="00A126DF"/>
    <w:rsid w:val="00A14A3D"/>
    <w:rsid w:val="00A27CBC"/>
    <w:rsid w:val="00A5344C"/>
    <w:rsid w:val="00A84759"/>
    <w:rsid w:val="00AC114F"/>
    <w:rsid w:val="00AC5DD3"/>
    <w:rsid w:val="00AE30C1"/>
    <w:rsid w:val="00B25436"/>
    <w:rsid w:val="00B26903"/>
    <w:rsid w:val="00B57116"/>
    <w:rsid w:val="00B673C9"/>
    <w:rsid w:val="00B969E9"/>
    <w:rsid w:val="00BA651F"/>
    <w:rsid w:val="00BA7816"/>
    <w:rsid w:val="00BB54D4"/>
    <w:rsid w:val="00BE30DF"/>
    <w:rsid w:val="00BE56BD"/>
    <w:rsid w:val="00BE64FF"/>
    <w:rsid w:val="00C076C2"/>
    <w:rsid w:val="00C208CD"/>
    <w:rsid w:val="00C2421C"/>
    <w:rsid w:val="00C303B0"/>
    <w:rsid w:val="00C32CE3"/>
    <w:rsid w:val="00C55EB9"/>
    <w:rsid w:val="00C64DDC"/>
    <w:rsid w:val="00C676C2"/>
    <w:rsid w:val="00C7314B"/>
    <w:rsid w:val="00CA4822"/>
    <w:rsid w:val="00CB6911"/>
    <w:rsid w:val="00CC5C99"/>
    <w:rsid w:val="00CF5C56"/>
    <w:rsid w:val="00D11B44"/>
    <w:rsid w:val="00D364DC"/>
    <w:rsid w:val="00D36658"/>
    <w:rsid w:val="00D4424C"/>
    <w:rsid w:val="00D71F84"/>
    <w:rsid w:val="00D760F7"/>
    <w:rsid w:val="00D843A0"/>
    <w:rsid w:val="00DC0996"/>
    <w:rsid w:val="00DF08AC"/>
    <w:rsid w:val="00E03BAA"/>
    <w:rsid w:val="00E069EB"/>
    <w:rsid w:val="00E06B36"/>
    <w:rsid w:val="00E519C3"/>
    <w:rsid w:val="00E52C61"/>
    <w:rsid w:val="00E53005"/>
    <w:rsid w:val="00E9030D"/>
    <w:rsid w:val="00EB2A1F"/>
    <w:rsid w:val="00EB3762"/>
    <w:rsid w:val="00EC3F86"/>
    <w:rsid w:val="00EE250D"/>
    <w:rsid w:val="00EF0120"/>
    <w:rsid w:val="00F026C2"/>
    <w:rsid w:val="00F11352"/>
    <w:rsid w:val="00F11DC7"/>
    <w:rsid w:val="00F12C77"/>
    <w:rsid w:val="00F149B0"/>
    <w:rsid w:val="00F15C8E"/>
    <w:rsid w:val="00F23B77"/>
    <w:rsid w:val="00F444CF"/>
    <w:rsid w:val="00F4464F"/>
    <w:rsid w:val="00F67033"/>
    <w:rsid w:val="00F67188"/>
    <w:rsid w:val="00F773D8"/>
    <w:rsid w:val="00F80D1E"/>
    <w:rsid w:val="00FA032D"/>
    <w:rsid w:val="00FA7476"/>
    <w:rsid w:val="00FB452C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B737E7"/>
  <w15:docId w15:val="{7BA5E12F-5E13-4A72-B78C-9942ED0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17"/>
    <w:pPr>
      <w:autoSpaceDE w:val="0"/>
      <w:autoSpaceDN w:val="0"/>
      <w:adjustRightInd w:val="0"/>
      <w:spacing w:after="0" w:line="240" w:lineRule="auto"/>
    </w:pPr>
    <w:rPr>
      <w:rFonts w:ascii="Gill Sans MT" w:hAnsi="Gill Sans MT" w:cs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717"/>
    <w:pPr>
      <w:keepNext/>
      <w:keepLines/>
      <w:spacing w:before="240"/>
      <w:outlineLvl w:val="0"/>
    </w:pPr>
    <w:rPr>
      <w:rFonts w:eastAsiaTheme="majorEastAsia" w:cstheme="majorBidi"/>
      <w:color w:val="007D64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95A84"/>
    <w:pPr>
      <w:outlineLvl w:val="1"/>
    </w:pPr>
    <w:rPr>
      <w:rFonts w:ascii="Gill Sans MT" w:hAnsi="Gill Sans MT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F12C77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5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97587"/>
  </w:style>
  <w:style w:type="paragraph" w:styleId="Footer">
    <w:name w:val="footer"/>
    <w:basedOn w:val="Normal"/>
    <w:link w:val="FooterChar"/>
    <w:uiPriority w:val="99"/>
    <w:unhideWhenUsed/>
    <w:rsid w:val="002975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97587"/>
  </w:style>
  <w:style w:type="character" w:styleId="Hyperlink">
    <w:name w:val="Hyperlink"/>
    <w:basedOn w:val="DefaultParagraphFont"/>
    <w:uiPriority w:val="99"/>
    <w:unhideWhenUsed/>
    <w:rsid w:val="008708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AA"/>
    <w:rPr>
      <w:b/>
      <w:bCs/>
      <w:sz w:val="20"/>
      <w:szCs w:val="20"/>
    </w:rPr>
  </w:style>
  <w:style w:type="paragraph" w:customStyle="1" w:styleId="Default">
    <w:name w:val="Default"/>
    <w:rsid w:val="00BE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7717"/>
    <w:rPr>
      <w:rFonts w:ascii="Gill Sans MT" w:eastAsiaTheme="majorEastAsia" w:hAnsi="Gill Sans MT" w:cstheme="majorBidi"/>
      <w:color w:val="007D64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4B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D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80D1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95A84"/>
    <w:pPr>
      <w:contextualSpacing/>
    </w:pPr>
    <w:rPr>
      <w:rFonts w:eastAsiaTheme="majorEastAsia" w:cstheme="majorBidi"/>
      <w:b/>
      <w:color w:val="007D64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95A84"/>
    <w:rPr>
      <w:rFonts w:ascii="Gill Sans MT" w:eastAsiaTheme="majorEastAsia" w:hAnsi="Gill Sans MT" w:cstheme="majorBidi"/>
      <w:b/>
      <w:color w:val="007D64"/>
      <w:spacing w:val="-10"/>
      <w:kern w:val="28"/>
      <w:sz w:val="36"/>
      <w:szCs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D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0D1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95A84"/>
    <w:rPr>
      <w:rFonts w:ascii="Gill Sans MT" w:hAnsi="Gill Sans MT" w:cs="Calibri"/>
      <w:b/>
      <w:bCs/>
      <w:color w:val="000000"/>
      <w:sz w:val="24"/>
      <w:szCs w:val="24"/>
      <w:lang w:val="en-GB"/>
    </w:rPr>
  </w:style>
  <w:style w:type="character" w:customStyle="1" w:styleId="EnlacedeInternet">
    <w:name w:val="Enlace de Internet"/>
    <w:basedOn w:val="DefaultParagraphFont"/>
    <w:uiPriority w:val="99"/>
    <w:unhideWhenUsed/>
    <w:qFormat/>
    <w:rsid w:val="006E6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made-project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AC9D-73A7-4F0B-916D-057B8234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DR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Dr. Barbara (FSPP) - 4233</dc:creator>
  <cp:lastModifiedBy>Virginia Boix De La Cruz</cp:lastModifiedBy>
  <cp:revision>7</cp:revision>
  <cp:lastPrinted>2017-07-05T06:29:00Z</cp:lastPrinted>
  <dcterms:created xsi:type="dcterms:W3CDTF">2024-01-25T09:26:00Z</dcterms:created>
  <dcterms:modified xsi:type="dcterms:W3CDTF">2024-02-14T14:57:00Z</dcterms:modified>
</cp:coreProperties>
</file>